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701" w:rsidRPr="00163EDE" w:rsidRDefault="00286701" w:rsidP="00286701">
      <w:pPr>
        <w:spacing w:line="360" w:lineRule="auto"/>
        <w:rPr>
          <w:rFonts w:ascii="Arial" w:hAnsi="Arial" w:cs="Arial"/>
          <w:sz w:val="28"/>
          <w:szCs w:val="28"/>
          <w:lang w:val="be-BY"/>
        </w:rPr>
      </w:pPr>
      <w:r w:rsidRPr="00163EDE">
        <w:rPr>
          <w:b/>
          <w:sz w:val="32"/>
          <w:szCs w:val="32"/>
          <w:lang w:val="ba-RU"/>
        </w:rPr>
        <w:t>Маҡсат:</w:t>
      </w:r>
      <w:r>
        <w:rPr>
          <w:lang w:val="ba-RU"/>
        </w:rPr>
        <w:t xml:space="preserve"> </w:t>
      </w:r>
      <w:r>
        <w:rPr>
          <w:rFonts w:ascii="Arial" w:hAnsi="Arial" w:cs="Arial"/>
          <w:lang w:val="be-BY"/>
        </w:rPr>
        <w:t xml:space="preserve">1. </w:t>
      </w:r>
      <w:r w:rsidRPr="00286701">
        <w:rPr>
          <w:rFonts w:ascii="Arial" w:hAnsi="Arial" w:cs="Arial"/>
          <w:sz w:val="24"/>
          <w:szCs w:val="24"/>
          <w:lang w:val="be-BY"/>
        </w:rPr>
        <w:t>Уртаҡ</w:t>
      </w:r>
      <w:r w:rsidRPr="00286701">
        <w:rPr>
          <w:rFonts w:ascii="Arial" w:hAnsi="Arial" w:cs="Arial"/>
          <w:b/>
          <w:sz w:val="24"/>
          <w:szCs w:val="24"/>
          <w:lang w:val="be-BY"/>
        </w:rPr>
        <w:t xml:space="preserve"> </w:t>
      </w:r>
      <w:r w:rsidRPr="00286701">
        <w:rPr>
          <w:rFonts w:ascii="Arial" w:hAnsi="Arial" w:cs="Arial"/>
          <w:sz w:val="24"/>
          <w:szCs w:val="24"/>
          <w:lang w:val="be-BY"/>
        </w:rPr>
        <w:t>ҡылымдың мәғәнә үҙенсәлектәрен,уның яһалышын,,зат,заман,һан менән үҙгәрмәүен ,һөйләмдәге функцияһын  асыҡлау ;уңышлы уҡыу эшмәкәрлеге кретерияһы нигеҙендә үҙ үҙеңә баһа бирә белергә, уҡытыусы ярҙамында дәрескә маҡсат ҡуйырға өйрәтеү;дөрөҫ итеп һөйләү күнекмәһен булдырыу,фекерләү һәләттәрен үҫтереү;яҙма һәмтелдән күнегеүҙәр ярҙамында белемдәрен нығытыу; бал ҡорттарына ҡарата ҡыҙыҡһыныусанлыҡ, йылы ҡараш тәрбиәләү.</w:t>
      </w:r>
    </w:p>
    <w:p w:rsidR="00286701" w:rsidRPr="00286701" w:rsidRDefault="00286701" w:rsidP="00286701">
      <w:pPr>
        <w:rPr>
          <w:sz w:val="24"/>
          <w:szCs w:val="24"/>
          <w:lang w:val="ba-RU"/>
        </w:rPr>
      </w:pPr>
      <w:r w:rsidRPr="00163EDE">
        <w:rPr>
          <w:sz w:val="28"/>
          <w:szCs w:val="28"/>
          <w:lang w:val="ba-RU"/>
        </w:rPr>
        <w:t>Йыһазландырыу:девиз,дәреслек,презентация,сигнал карточкалары, кластер,смайликтар</w:t>
      </w:r>
      <w:r w:rsidRPr="00286701">
        <w:rPr>
          <w:sz w:val="24"/>
          <w:szCs w:val="24"/>
          <w:lang w:val="ba-RU"/>
        </w:rPr>
        <w:t>.</w:t>
      </w:r>
    </w:p>
    <w:p w:rsidR="00286701" w:rsidRDefault="00286701" w:rsidP="00286701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                                            Дәрес барышы:</w:t>
      </w:r>
    </w:p>
    <w:p w:rsidR="00286701" w:rsidRDefault="00286701" w:rsidP="00286701">
      <w:pPr>
        <w:pStyle w:val="a3"/>
        <w:numPr>
          <w:ilvl w:val="0"/>
          <w:numId w:val="1"/>
        </w:numPr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Психологик инеш.</w:t>
      </w:r>
    </w:p>
    <w:p w:rsidR="00286701" w:rsidRDefault="00286701" w:rsidP="00286701">
      <w:pPr>
        <w:pStyle w:val="a3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– Һаумыһығыҙ, уҡыусылар. Дәрескә әҙерһегеҙме? Кәйефтәрегеҙ  нисек?</w:t>
      </w:r>
    </w:p>
    <w:p w:rsidR="00286701" w:rsidRPr="005978B9" w:rsidRDefault="00286701" w:rsidP="00286701">
      <w:pPr>
        <w:pStyle w:val="a3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-Әйҙәгеҙ бөгөнгө дәрескә смайлик һайлайыҡ.</w:t>
      </w:r>
      <w:r w:rsidR="005978B9" w:rsidRPr="005978B9">
        <w:rPr>
          <w:noProof/>
          <w:lang w:val="ba-RU" w:eastAsia="ru-RU"/>
        </w:rPr>
        <w:t xml:space="preserve"> </w:t>
      </w:r>
      <w:r w:rsidR="005978B9" w:rsidRPr="005978B9">
        <w:rPr>
          <w:noProof/>
          <w:sz w:val="28"/>
          <w:szCs w:val="28"/>
          <w:lang w:eastAsia="ru-RU"/>
        </w:rPr>
        <w:drawing>
          <wp:inline distT="0" distB="0" distL="0" distR="0">
            <wp:extent cx="533400" cy="457200"/>
            <wp:effectExtent l="19050" t="0" r="0" b="0"/>
            <wp:docPr id="1" name="Рисунок 1" descr="Смайлы улыбаются - улыбчивые смайл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айлы улыбаются - улыбчивые смайлы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701" w:rsidRDefault="00286701" w:rsidP="00286701">
      <w:pPr>
        <w:pStyle w:val="a3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Яҡшы  кәйеф менән, йылмайып ҡына дәресте башлап ебәрәйек.</w:t>
      </w:r>
    </w:p>
    <w:p w:rsidR="00286701" w:rsidRDefault="00286701" w:rsidP="00286701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           Девизды уҡығыҙ: “  Әҙләргә ,табырға һәм белергә!”</w:t>
      </w:r>
    </w:p>
    <w:p w:rsidR="00286701" w:rsidRDefault="00286701" w:rsidP="00286701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-Нимәгә өндәй девиз?  Бөгөн беҙҙе яңы асыштар көтә.(Әҙләйбеҙ,иҫбатлайбыҙ,кәңәшләшәбеҙ ,белемде үҙләштерәбеҙ).</w:t>
      </w:r>
    </w:p>
    <w:p w:rsidR="00286701" w:rsidRDefault="00286701" w:rsidP="00286701">
      <w:pPr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2.Белемде актуалләштереү.</w:t>
      </w:r>
    </w:p>
    <w:p w:rsidR="00286701" w:rsidRDefault="00286701" w:rsidP="00286701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Өй эшен тикшереп үтәйек.Өй эше итеп һеҙгә  исем ҡылымдарҙы ҡулланып, “Ҡышҡы уйындар” темаһына инша яҙырға ҡушылғайны.</w:t>
      </w:r>
    </w:p>
    <w:p w:rsidR="00286701" w:rsidRDefault="00286701" w:rsidP="00286701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(1-2 иншаны уҡытыу, исем ҡылымдарҙы әйттереү).</w:t>
      </w:r>
    </w:p>
    <w:p w:rsidR="00286701" w:rsidRDefault="00286701" w:rsidP="00286701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-Ҡалған иншаларҙы дәфтәрҙәрҙе йыйып алғас тикшерермен.</w:t>
      </w:r>
    </w:p>
    <w:p w:rsidR="00286701" w:rsidRDefault="00286701" w:rsidP="00286701">
      <w:pPr>
        <w:spacing w:before="240"/>
        <w:rPr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-</w:t>
      </w:r>
      <w:r>
        <w:rPr>
          <w:sz w:val="28"/>
          <w:szCs w:val="28"/>
          <w:lang w:val="ba-RU"/>
        </w:rPr>
        <w:t>Һеҙҙең алда биремдәр һәм сигнал карточкалары ята.</w:t>
      </w:r>
    </w:p>
    <w:p w:rsidR="00286701" w:rsidRDefault="00286701" w:rsidP="00286701">
      <w:pPr>
        <w:spacing w:before="240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Хата юҡ-йәшел,1-2 хата –һары, 3 хата-ҡыҙыл карточканы күтәрәһегеҙ.</w:t>
      </w:r>
    </w:p>
    <w:p w:rsidR="005978B9" w:rsidRDefault="00286701" w:rsidP="00286701">
      <w:pPr>
        <w:spacing w:before="240"/>
        <w:rPr>
          <w:b/>
          <w:sz w:val="28"/>
          <w:szCs w:val="28"/>
          <w:lang w:val="ba-RU"/>
        </w:rPr>
      </w:pPr>
      <w:r w:rsidRPr="00163EDE">
        <w:rPr>
          <w:b/>
          <w:sz w:val="32"/>
          <w:szCs w:val="32"/>
          <w:lang w:val="ba-RU"/>
        </w:rPr>
        <w:t>Презентация № 1</w:t>
      </w:r>
      <w:r>
        <w:rPr>
          <w:sz w:val="40"/>
          <w:szCs w:val="40"/>
          <w:lang w:val="ba-RU"/>
        </w:rPr>
        <w:t xml:space="preserve"> .</w:t>
      </w:r>
      <w:r>
        <w:rPr>
          <w:sz w:val="28"/>
          <w:szCs w:val="28"/>
          <w:lang w:val="ba-RU"/>
        </w:rPr>
        <w:t xml:space="preserve"> </w:t>
      </w:r>
      <w:r>
        <w:rPr>
          <w:b/>
          <w:sz w:val="28"/>
          <w:szCs w:val="28"/>
          <w:lang w:val="ba-RU"/>
        </w:rPr>
        <w:t>Һүҙҙәрҙе  уҡығыҙ,һорау бирегеҙ һәм таблицаға бағаналап яҙығыҙ.(Ваҡыт 1 минут).</w:t>
      </w:r>
    </w:p>
    <w:p w:rsidR="00286701" w:rsidRDefault="00286701" w:rsidP="00286701">
      <w:pPr>
        <w:spacing w:before="240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lastRenderedPageBreak/>
        <w:t xml:space="preserve">-Иғтибар менән  биремде уҡығыҙ(бер бала ҡысҡырып уҡый). Һүҙҙәрҙе уҡығыҙ. </w:t>
      </w:r>
    </w:p>
    <w:p w:rsidR="005978B9" w:rsidRDefault="005978B9" w:rsidP="00286701">
      <w:pPr>
        <w:spacing w:before="240"/>
        <w:rPr>
          <w:sz w:val="28"/>
          <w:szCs w:val="28"/>
          <w:lang w:val="ba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72000" cy="3429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701" w:rsidRDefault="00286701" w:rsidP="00286701">
      <w:pPr>
        <w:spacing w:before="240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Балаларҙың үҙ аллы эше.</w:t>
      </w:r>
    </w:p>
    <w:p w:rsidR="00286701" w:rsidRDefault="00286701" w:rsidP="00286701">
      <w:pPr>
        <w:spacing w:before="240"/>
        <w:rPr>
          <w:b/>
          <w:sz w:val="28"/>
          <w:szCs w:val="28"/>
          <w:lang w:val="ba-RU"/>
        </w:rPr>
      </w:pPr>
      <w:r w:rsidRPr="00163EDE">
        <w:rPr>
          <w:b/>
          <w:sz w:val="32"/>
          <w:szCs w:val="32"/>
          <w:lang w:val="ba-RU"/>
        </w:rPr>
        <w:t>Презентация №2</w:t>
      </w:r>
      <w:r>
        <w:rPr>
          <w:sz w:val="32"/>
          <w:szCs w:val="32"/>
          <w:lang w:val="ba-RU"/>
        </w:rPr>
        <w:t xml:space="preserve">  </w:t>
      </w:r>
      <w:r>
        <w:rPr>
          <w:b/>
          <w:sz w:val="32"/>
          <w:szCs w:val="32"/>
          <w:lang w:val="ba-RU"/>
        </w:rPr>
        <w:t>яуабын асыу, сигнал карточкалар. Шунда уҡ үҙҙәренә баһа</w:t>
      </w:r>
      <w:r>
        <w:rPr>
          <w:b/>
          <w:sz w:val="28"/>
          <w:szCs w:val="28"/>
          <w:lang w:val="ba-RU"/>
        </w:rPr>
        <w:t xml:space="preserve"> ҡуялар.</w:t>
      </w:r>
    </w:p>
    <w:p w:rsidR="005978B9" w:rsidRDefault="005978B9" w:rsidP="00286701">
      <w:pPr>
        <w:spacing w:before="240"/>
        <w:rPr>
          <w:b/>
          <w:sz w:val="28"/>
          <w:szCs w:val="28"/>
          <w:lang w:val="ba-RU"/>
        </w:rPr>
      </w:pPr>
    </w:p>
    <w:p w:rsidR="005978B9" w:rsidRDefault="005978B9" w:rsidP="00286701">
      <w:pPr>
        <w:spacing w:before="240"/>
        <w:rPr>
          <w:b/>
          <w:sz w:val="28"/>
          <w:szCs w:val="28"/>
          <w:lang w:val="ba-RU"/>
        </w:rPr>
      </w:pPr>
    </w:p>
    <w:p w:rsidR="005978B9" w:rsidRDefault="00460113" w:rsidP="005978B9">
      <w:pPr>
        <w:spacing w:before="240"/>
        <w:rPr>
          <w:b/>
          <w:sz w:val="28"/>
          <w:szCs w:val="28"/>
          <w:lang w:val="ba-RU"/>
        </w:rPr>
      </w:pPr>
      <w:r w:rsidRPr="005978B9">
        <w:rPr>
          <w:b/>
          <w:sz w:val="28"/>
          <w:szCs w:val="28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213pt" o:ole="">
            <v:imagedata r:id="rId8" o:title=""/>
          </v:shape>
          <o:OLEObject Type="Embed" ProgID="PowerPoint.Slide.12" ShapeID="_x0000_i1025" DrawAspect="Content" ObjectID="_1485608818" r:id="rId9"/>
        </w:object>
      </w:r>
    </w:p>
    <w:p w:rsidR="00286701" w:rsidRPr="005978B9" w:rsidRDefault="00286701" w:rsidP="005978B9">
      <w:pPr>
        <w:spacing w:before="240"/>
        <w:rPr>
          <w:b/>
          <w:sz w:val="28"/>
          <w:szCs w:val="28"/>
          <w:lang w:val="ba-RU"/>
        </w:rPr>
      </w:pPr>
      <w:r>
        <w:rPr>
          <w:sz w:val="28"/>
          <w:szCs w:val="28"/>
          <w:lang w:val="ba-RU"/>
        </w:rPr>
        <w:lastRenderedPageBreak/>
        <w:t>-Ниндәй һүҙ төркөмөнә ҡараған һүҙҙәр был?Улар нимәне белдерә?Нисек башҡарҙығыҙ?Ниндәй һорауҙар был?</w:t>
      </w:r>
    </w:p>
    <w:p w:rsidR="00286701" w:rsidRDefault="00286701" w:rsidP="00286701">
      <w:pPr>
        <w:spacing w:before="240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3. Уҡыу мәсьәләһен ҡуйыу.</w:t>
      </w:r>
    </w:p>
    <w:p w:rsidR="00286701" w:rsidRDefault="00286701" w:rsidP="00286701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  -Икенсе  биремде ҡарағыҙ әле.</w:t>
      </w:r>
    </w:p>
    <w:p w:rsidR="00286701" w:rsidRDefault="00286701" w:rsidP="00286701">
      <w:pPr>
        <w:ind w:left="360"/>
        <w:rPr>
          <w:b/>
          <w:sz w:val="28"/>
          <w:szCs w:val="28"/>
          <w:lang w:val="ba-RU"/>
        </w:rPr>
      </w:pPr>
      <w:r w:rsidRPr="00163EDE">
        <w:rPr>
          <w:b/>
          <w:sz w:val="32"/>
          <w:szCs w:val="32"/>
          <w:lang w:val="ba-RU"/>
        </w:rPr>
        <w:t>Презентация №3</w:t>
      </w:r>
      <w:r w:rsidRPr="00163EDE">
        <w:rPr>
          <w:sz w:val="32"/>
          <w:szCs w:val="32"/>
          <w:lang w:val="ba-RU"/>
        </w:rPr>
        <w:t>.</w:t>
      </w:r>
      <w:r>
        <w:rPr>
          <w:sz w:val="28"/>
          <w:szCs w:val="28"/>
          <w:lang w:val="ba-RU"/>
        </w:rPr>
        <w:t xml:space="preserve"> </w:t>
      </w:r>
      <w:r>
        <w:rPr>
          <w:b/>
          <w:sz w:val="28"/>
          <w:szCs w:val="28"/>
          <w:lang w:val="ba-RU"/>
        </w:rPr>
        <w:t>Ҡылымдарҙы таблицаға өҫтәп яҙығыҙ.</w:t>
      </w:r>
    </w:p>
    <w:p w:rsidR="00286701" w:rsidRDefault="00286701" w:rsidP="00286701">
      <w:pPr>
        <w:ind w:left="360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(бер бала ҡысҡырып уҡый).Ҡылымдарҙы уҡыу.</w:t>
      </w:r>
    </w:p>
    <w:p w:rsidR="005978B9" w:rsidRDefault="005978B9" w:rsidP="00286701">
      <w:pPr>
        <w:ind w:left="360"/>
        <w:rPr>
          <w:sz w:val="28"/>
          <w:szCs w:val="28"/>
          <w:lang w:val="ba-RU"/>
        </w:rPr>
      </w:pPr>
    </w:p>
    <w:p w:rsidR="005978B9" w:rsidRDefault="005978B9" w:rsidP="00286701">
      <w:pPr>
        <w:ind w:left="360"/>
        <w:rPr>
          <w:sz w:val="28"/>
          <w:szCs w:val="28"/>
          <w:lang w:val="ba-RU"/>
        </w:rPr>
      </w:pPr>
      <w:r w:rsidRPr="005978B9">
        <w:rPr>
          <w:sz w:val="28"/>
          <w:szCs w:val="28"/>
        </w:rPr>
        <w:object w:dxaOrig="7156" w:dyaOrig="5398">
          <v:shape id="_x0000_i1026" type="#_x0000_t75" style="width:357.75pt;height:270pt" o:ole="">
            <v:imagedata r:id="rId10" o:title=""/>
          </v:shape>
          <o:OLEObject Type="Embed" ProgID="PowerPoint.Slide.12" ShapeID="_x0000_i1026" DrawAspect="Content" ObjectID="_1485608819" r:id="rId11"/>
        </w:object>
      </w:r>
    </w:p>
    <w:p w:rsidR="00286701" w:rsidRDefault="00286701" w:rsidP="00286701">
      <w:pPr>
        <w:rPr>
          <w:sz w:val="28"/>
          <w:szCs w:val="28"/>
          <w:lang w:val="ba-RU"/>
        </w:rPr>
      </w:pPr>
      <w:r>
        <w:rPr>
          <w:i/>
          <w:sz w:val="28"/>
          <w:szCs w:val="28"/>
          <w:lang w:val="ba-RU"/>
        </w:rPr>
        <w:t>-</w:t>
      </w:r>
      <w:r>
        <w:rPr>
          <w:sz w:val="28"/>
          <w:szCs w:val="28"/>
          <w:lang w:val="ba-RU"/>
        </w:rPr>
        <w:t>Ниндәй ҡыйынлыҡ тыуҙырҙы был эш? Һорау бирегеҙ?Беренсе бағаналағы һорауға ошо һүҙҙәрҙең берәйһе яуап бирәме?(юҡ).Икенсе бағаналағы һорауға?Өсөнсө бағаналағы һорауға?</w:t>
      </w:r>
    </w:p>
    <w:p w:rsidR="00286701" w:rsidRDefault="00286701" w:rsidP="00286701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-Тимәк ниндәй һығымтаға киләбеҙ?(Был ҡылымдар заман һорауҙарына яуап бирмәйҙәр,заман менән үҙгәрмәй).</w:t>
      </w:r>
    </w:p>
    <w:p w:rsidR="00286701" w:rsidRDefault="00286701" w:rsidP="00286701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-Әйе, уҡыусылар, һеҙ һорауын да,заман менән үҙгәрмәүҙәрен  дә дөрөҫ асыҡланығыҙ.</w:t>
      </w:r>
    </w:p>
    <w:p w:rsidR="00286701" w:rsidRPr="00163EDE" w:rsidRDefault="00286701" w:rsidP="00286701">
      <w:pPr>
        <w:rPr>
          <w:b/>
          <w:sz w:val="32"/>
          <w:szCs w:val="32"/>
          <w:lang w:val="ba-RU"/>
        </w:rPr>
      </w:pPr>
      <w:r w:rsidRPr="00163EDE">
        <w:rPr>
          <w:b/>
          <w:sz w:val="32"/>
          <w:szCs w:val="32"/>
          <w:lang w:val="ba-RU"/>
        </w:rPr>
        <w:t>Бындай ҡылым төркөмсәһе уртаҡ ҡылым тип атала.Тимәк беҙҙең тема уртаҡ ҡылым.</w:t>
      </w:r>
    </w:p>
    <w:p w:rsidR="00286701" w:rsidRDefault="00286701" w:rsidP="00286701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Дәфтәрҙәрҙе астыҡ, датаны , бөгөнгө дәрестең темаһын яҙҙыҡ.</w:t>
      </w:r>
    </w:p>
    <w:p w:rsidR="00286701" w:rsidRPr="005978B9" w:rsidRDefault="00286701" w:rsidP="00286701">
      <w:pPr>
        <w:rPr>
          <w:b/>
          <w:sz w:val="24"/>
          <w:szCs w:val="24"/>
          <w:lang w:val="ba-RU"/>
        </w:rPr>
      </w:pPr>
      <w:r w:rsidRPr="005978B9">
        <w:rPr>
          <w:b/>
          <w:sz w:val="24"/>
          <w:szCs w:val="24"/>
          <w:lang w:val="ba-RU"/>
        </w:rPr>
        <w:lastRenderedPageBreak/>
        <w:t>МАҠСАТ</w:t>
      </w:r>
      <w:r w:rsidR="009B65F8">
        <w:rPr>
          <w:b/>
          <w:sz w:val="24"/>
          <w:szCs w:val="24"/>
          <w:lang w:val="ba-RU"/>
        </w:rPr>
        <w:t>ТЫ АСЫҠЛАУ</w:t>
      </w:r>
    </w:p>
    <w:p w:rsidR="00286701" w:rsidRDefault="00286701" w:rsidP="00286701">
      <w:pPr>
        <w:rPr>
          <w:sz w:val="44"/>
          <w:szCs w:val="44"/>
          <w:lang w:val="ba-RU"/>
        </w:rPr>
      </w:pPr>
      <w:r>
        <w:rPr>
          <w:sz w:val="28"/>
          <w:szCs w:val="28"/>
          <w:lang w:val="ba-RU"/>
        </w:rPr>
        <w:t>-Беҙ дәрестә нимә эшләйәсәкбеҙ?(Уртаҡ ҡылымдар менән танышасаҡбыҙ). –Әйе,күнегеүҙәр башҡарасаҡбыҙ,яһалышын асыҡлаясаҡбыҙ,һөйләмдәрҙән табырға өйрәнәсәкбеҙ,Башҡортостандың ете мөғжизәһе исемлегенә ингән башҡорт балы, уның файҙаһы,уны беҙгә бүләк итеүсе бал ҡорттары  тураһында һөйләшәсәкбеҙ</w:t>
      </w:r>
      <w:r>
        <w:rPr>
          <w:sz w:val="44"/>
          <w:szCs w:val="44"/>
          <w:lang w:val="ba-RU"/>
        </w:rPr>
        <w:t>.</w:t>
      </w:r>
      <w:r w:rsidRPr="00163EDE">
        <w:rPr>
          <w:sz w:val="36"/>
          <w:szCs w:val="36"/>
          <w:lang w:val="ba-RU"/>
        </w:rPr>
        <w:t>Кластерҙы асыу</w:t>
      </w:r>
    </w:p>
    <w:p w:rsidR="00286701" w:rsidRDefault="00286701" w:rsidP="00286701">
      <w:pPr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4.Уҡыусыларҙа уҡыу эшмәкәрлегенә мотивация формалаштырыу.</w:t>
      </w:r>
    </w:p>
    <w:p w:rsidR="00286701" w:rsidRPr="00163EDE" w:rsidRDefault="00286701" w:rsidP="00286701">
      <w:pPr>
        <w:rPr>
          <w:b/>
          <w:sz w:val="32"/>
          <w:szCs w:val="32"/>
          <w:lang w:val="ba-RU"/>
        </w:rPr>
      </w:pPr>
      <w:r>
        <w:rPr>
          <w:sz w:val="28"/>
          <w:szCs w:val="28"/>
          <w:lang w:val="ba-RU"/>
        </w:rPr>
        <w:t xml:space="preserve"> -Ниндәй һорауҙарға яуап бирә әле был ҡылым төркөмсәһе</w:t>
      </w:r>
      <w:r w:rsidRPr="00163EDE">
        <w:rPr>
          <w:b/>
          <w:sz w:val="32"/>
          <w:szCs w:val="32"/>
          <w:lang w:val="ba-RU"/>
        </w:rPr>
        <w:t>?( Кластерға яҙып ҡуйыу)</w:t>
      </w:r>
    </w:p>
    <w:p w:rsidR="00286701" w:rsidRDefault="00286701" w:rsidP="00286701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Дәрес барышында кластерҙы тултырырбыҙ.</w:t>
      </w:r>
    </w:p>
    <w:p w:rsidR="00286701" w:rsidRDefault="00286701" w:rsidP="00286701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-Әйҙәгеҙ уларҙың яһалышын асыҡлап ҡарайыҡ.(таҡтала , ҡалғандар урында башҡара).</w:t>
      </w:r>
    </w:p>
    <w:p w:rsidR="009B65F8" w:rsidRDefault="00286701" w:rsidP="00286701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-Башта һүҙҙең нимәһен табабыҙ?(нигеҙен).Нигеҙен табыу өсөн ҡылымдарға ниндәй һорау ҡуябыҙ?Ҡалған өлөшө нимә?(ялғау).Беҙгә әлегәсә таныш булмаған форма ялғауы булғас ,ниндәй ялғау был? (форма яһаусы ялғау)Яһаусы ялғауҙы нисек билдәләйбеҙ?(Кластерҙы тултырыу)</w:t>
      </w:r>
      <w:r w:rsidR="009B65F8">
        <w:rPr>
          <w:sz w:val="28"/>
          <w:szCs w:val="28"/>
          <w:lang w:val="ba-RU"/>
        </w:rPr>
        <w:t>.</w:t>
      </w:r>
      <w:r>
        <w:rPr>
          <w:sz w:val="28"/>
          <w:szCs w:val="28"/>
          <w:lang w:val="ba-RU"/>
        </w:rPr>
        <w:t>Яһалышын белдек. Зат ,һан менән үҙгәрме икән?</w:t>
      </w:r>
    </w:p>
    <w:p w:rsidR="00286701" w:rsidRDefault="00286701" w:rsidP="00286701">
      <w:pPr>
        <w:rPr>
          <w:b/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Быны белер өсөн дәреслекте астыҡ ,213-сө күнегеүҙе башҡарабыҙ.(</w:t>
      </w:r>
      <w:r>
        <w:rPr>
          <w:b/>
          <w:sz w:val="28"/>
          <w:szCs w:val="28"/>
          <w:lang w:val="ba-RU"/>
        </w:rPr>
        <w:t>Биремен уҡыу, телдән башҡарыу</w:t>
      </w:r>
      <w:r>
        <w:rPr>
          <w:sz w:val="28"/>
          <w:szCs w:val="28"/>
          <w:lang w:val="ba-RU"/>
        </w:rPr>
        <w:t>).</w:t>
      </w:r>
      <w:r w:rsidR="00F160C4" w:rsidRPr="00F160C4">
        <w:rPr>
          <w:b/>
          <w:sz w:val="28"/>
          <w:szCs w:val="28"/>
          <w:lang w:val="ba-RU"/>
        </w:rPr>
        <w:t>Презентация № 4</w:t>
      </w:r>
    </w:p>
    <w:p w:rsidR="00593022" w:rsidRPr="00515F7D" w:rsidRDefault="00593022" w:rsidP="00286701">
      <w:pPr>
        <w:rPr>
          <w:sz w:val="28"/>
          <w:szCs w:val="28"/>
          <w:lang w:val="ba-RU"/>
        </w:rPr>
      </w:pPr>
    </w:p>
    <w:p w:rsidR="00286701" w:rsidRDefault="00286701" w:rsidP="00286701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-Ниндәй ҡылымдар һанда ,затта ,барлыҡта, юҡлыҡта үҙгәрмәне?Һорау ҡуяйыҡ.Нимә һорауы был?Янында торған һүҙҙәр үҙгәрҙеме?</w:t>
      </w:r>
    </w:p>
    <w:p w:rsidR="00286701" w:rsidRDefault="00286701" w:rsidP="00286701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-Ниндәй һығымта яһайбыҙ?</w:t>
      </w:r>
    </w:p>
    <w:p w:rsidR="00286701" w:rsidRDefault="00286701" w:rsidP="00286701">
      <w:pPr>
        <w:rPr>
          <w:b/>
          <w:sz w:val="28"/>
          <w:szCs w:val="28"/>
          <w:lang w:val="ba-RU"/>
        </w:rPr>
      </w:pPr>
      <w:r w:rsidRPr="00163EDE">
        <w:rPr>
          <w:b/>
          <w:sz w:val="32"/>
          <w:szCs w:val="32"/>
          <w:lang w:val="ba-RU"/>
        </w:rPr>
        <w:t>Презентация5 .</w:t>
      </w:r>
      <w:r>
        <w:rPr>
          <w:b/>
          <w:sz w:val="28"/>
          <w:szCs w:val="28"/>
          <w:lang w:val="ba-RU"/>
        </w:rPr>
        <w:t>Ҡағиҙәне уҡыу.</w:t>
      </w:r>
    </w:p>
    <w:p w:rsidR="00593022" w:rsidRDefault="00593022" w:rsidP="00286701">
      <w:pPr>
        <w:rPr>
          <w:b/>
          <w:sz w:val="28"/>
          <w:szCs w:val="28"/>
          <w:lang w:val="ba-RU"/>
        </w:rPr>
      </w:pPr>
    </w:p>
    <w:p w:rsidR="00593022" w:rsidRDefault="00163EDE" w:rsidP="00286701">
      <w:pPr>
        <w:rPr>
          <w:b/>
          <w:sz w:val="28"/>
          <w:szCs w:val="28"/>
          <w:lang w:val="ba-RU"/>
        </w:rPr>
      </w:pPr>
      <w:r w:rsidRPr="00593022">
        <w:rPr>
          <w:b/>
          <w:sz w:val="28"/>
          <w:szCs w:val="28"/>
        </w:rPr>
        <w:object w:dxaOrig="7156" w:dyaOrig="5398">
          <v:shape id="_x0000_i1027" type="#_x0000_t75" style="width:357.75pt;height:197.25pt" o:ole="">
            <v:imagedata r:id="rId12" o:title=""/>
          </v:shape>
          <o:OLEObject Type="Embed" ProgID="PowerPoint.Slide.12" ShapeID="_x0000_i1027" DrawAspect="Content" ObjectID="_1485608820" r:id="rId13"/>
        </w:object>
      </w:r>
    </w:p>
    <w:p w:rsidR="00286701" w:rsidRDefault="00286701" w:rsidP="00286701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5.Уҡыу мәсьәләһен сисеү.</w:t>
      </w:r>
    </w:p>
    <w:p w:rsidR="00286701" w:rsidRPr="00163EDE" w:rsidRDefault="00163EDE" w:rsidP="00286701">
      <w:pPr>
        <w:rPr>
          <w:sz w:val="32"/>
          <w:szCs w:val="32"/>
          <w:lang w:val="ba-RU"/>
        </w:rPr>
      </w:pPr>
      <w:r>
        <w:rPr>
          <w:b/>
          <w:sz w:val="32"/>
          <w:szCs w:val="32"/>
          <w:lang w:val="ba-RU"/>
        </w:rPr>
        <w:t>П</w:t>
      </w:r>
      <w:r w:rsidR="00286701" w:rsidRPr="00163EDE">
        <w:rPr>
          <w:b/>
          <w:sz w:val="32"/>
          <w:szCs w:val="32"/>
          <w:lang w:val="ba-RU"/>
        </w:rPr>
        <w:t>резентация №6,7,8,9</w:t>
      </w:r>
    </w:p>
    <w:p w:rsidR="00593022" w:rsidRDefault="00593022" w:rsidP="00286701">
      <w:pPr>
        <w:rPr>
          <w:sz w:val="28"/>
          <w:szCs w:val="28"/>
          <w:lang w:val="ba-RU"/>
        </w:rPr>
      </w:pPr>
    </w:p>
    <w:p w:rsidR="00F26E26" w:rsidRDefault="00460113" w:rsidP="00286701">
      <w:pPr>
        <w:rPr>
          <w:sz w:val="28"/>
          <w:szCs w:val="28"/>
          <w:lang w:val="ba-RU"/>
        </w:rPr>
      </w:pPr>
      <w:r w:rsidRPr="00F26E26">
        <w:rPr>
          <w:sz w:val="28"/>
          <w:szCs w:val="28"/>
        </w:rPr>
        <w:object w:dxaOrig="7156" w:dyaOrig="5398">
          <v:shape id="_x0000_i1028" type="#_x0000_t75" style="width:357.75pt;height:210pt" o:ole="">
            <v:imagedata r:id="rId14" o:title=""/>
          </v:shape>
          <o:OLEObject Type="Embed" ProgID="PowerPoint.Slide.12" ShapeID="_x0000_i1028" DrawAspect="Content" ObjectID="_1485608821" r:id="rId15"/>
        </w:object>
      </w:r>
    </w:p>
    <w:p w:rsidR="00593022" w:rsidRDefault="00593022" w:rsidP="00286701">
      <w:pPr>
        <w:rPr>
          <w:sz w:val="28"/>
          <w:szCs w:val="28"/>
          <w:lang w:val="ba-RU"/>
        </w:rPr>
      </w:pPr>
    </w:p>
    <w:p w:rsidR="00593022" w:rsidRDefault="00163EDE" w:rsidP="00286701">
      <w:pPr>
        <w:rPr>
          <w:sz w:val="28"/>
          <w:szCs w:val="28"/>
          <w:lang w:val="ba-RU"/>
        </w:rPr>
      </w:pPr>
      <w:r w:rsidRPr="00F26E26">
        <w:rPr>
          <w:sz w:val="28"/>
          <w:szCs w:val="28"/>
        </w:rPr>
        <w:object w:dxaOrig="7156" w:dyaOrig="5398">
          <v:shape id="_x0000_i1029" type="#_x0000_t75" style="width:357.75pt;height:181.5pt" o:ole="">
            <v:imagedata r:id="rId16" o:title=""/>
          </v:shape>
          <o:OLEObject Type="Embed" ProgID="PowerPoint.Slide.12" ShapeID="_x0000_i1029" DrawAspect="Content" ObjectID="_1485608822" r:id="rId17"/>
        </w:object>
      </w:r>
    </w:p>
    <w:p w:rsidR="00F26E26" w:rsidRDefault="00F26E26" w:rsidP="00286701">
      <w:pPr>
        <w:rPr>
          <w:sz w:val="28"/>
          <w:szCs w:val="28"/>
          <w:lang w:val="ba-RU"/>
        </w:rPr>
      </w:pPr>
      <w:r w:rsidRPr="00F26E26">
        <w:rPr>
          <w:sz w:val="28"/>
          <w:szCs w:val="28"/>
        </w:rPr>
        <w:object w:dxaOrig="7156" w:dyaOrig="5398">
          <v:shape id="_x0000_i1030" type="#_x0000_t75" style="width:357.75pt;height:222pt" o:ole="">
            <v:imagedata r:id="rId18" o:title=""/>
          </v:shape>
          <o:OLEObject Type="Embed" ProgID="PowerPoint.Slide.12" ShapeID="_x0000_i1030" DrawAspect="Content" ObjectID="_1485608823" r:id="rId19"/>
        </w:object>
      </w:r>
    </w:p>
    <w:p w:rsidR="00286701" w:rsidRDefault="00286701" w:rsidP="00286701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</w:t>
      </w:r>
      <w:r w:rsidR="00F26E26" w:rsidRPr="00F26E26">
        <w:rPr>
          <w:sz w:val="28"/>
          <w:szCs w:val="28"/>
        </w:rPr>
        <w:object w:dxaOrig="7156" w:dyaOrig="5398">
          <v:shape id="_x0000_i1031" type="#_x0000_t75" style="width:357.75pt;height:232.5pt" o:ole="">
            <v:imagedata r:id="rId20" o:title=""/>
          </v:shape>
          <o:OLEObject Type="Embed" ProgID="PowerPoint.Slide.12" ShapeID="_x0000_i1031" DrawAspect="Content" ObjectID="_1485608824" r:id="rId21"/>
        </w:object>
      </w:r>
    </w:p>
    <w:p w:rsidR="00286701" w:rsidRDefault="00286701" w:rsidP="00286701">
      <w:pPr>
        <w:rPr>
          <w:sz w:val="36"/>
          <w:szCs w:val="36"/>
          <w:lang w:val="ba-RU"/>
        </w:rPr>
      </w:pPr>
      <w:r w:rsidRPr="00163EDE">
        <w:rPr>
          <w:b/>
          <w:sz w:val="32"/>
          <w:szCs w:val="32"/>
          <w:lang w:val="ba-RU"/>
        </w:rPr>
        <w:t>Презентация10</w:t>
      </w:r>
      <w:r>
        <w:rPr>
          <w:sz w:val="36"/>
          <w:szCs w:val="36"/>
          <w:lang w:val="ba-RU"/>
        </w:rPr>
        <w:t xml:space="preserve">. </w:t>
      </w:r>
      <w:r w:rsidRPr="00163EDE">
        <w:rPr>
          <w:sz w:val="28"/>
          <w:szCs w:val="28"/>
          <w:lang w:val="ba-RU"/>
        </w:rPr>
        <w:t>Текст карточкала.Тексты уҡыу. Темаһын, идеяһын билдәләү.</w:t>
      </w:r>
    </w:p>
    <w:p w:rsidR="00F26E26" w:rsidRDefault="00163EDE" w:rsidP="00286701">
      <w:pPr>
        <w:rPr>
          <w:sz w:val="28"/>
          <w:szCs w:val="28"/>
          <w:lang w:val="ba-RU"/>
        </w:rPr>
      </w:pPr>
      <w:r w:rsidRPr="00F26E26">
        <w:rPr>
          <w:sz w:val="28"/>
          <w:szCs w:val="28"/>
        </w:rPr>
        <w:object w:dxaOrig="7156" w:dyaOrig="5398">
          <v:shape id="_x0000_i1032" type="#_x0000_t75" style="width:357.75pt;height:181.5pt" o:ole="">
            <v:imagedata r:id="rId22" o:title=""/>
          </v:shape>
          <o:OLEObject Type="Embed" ProgID="PowerPoint.Slide.12" ShapeID="_x0000_i1032" DrawAspect="Content" ObjectID="_1485608825" r:id="rId23"/>
        </w:object>
      </w:r>
    </w:p>
    <w:p w:rsidR="00286701" w:rsidRDefault="00286701" w:rsidP="00286701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-Уҡыусылар, һеҙ бал ҡорттары тураһында нимә беләһегеҙ?Бал яратаһығыҙмы?Бал файҙалымы?Ниндәй осраҡта беҙ уны ҡулланабыҙ?(Балаларҙан яуапты күберәк алыу)</w:t>
      </w:r>
    </w:p>
    <w:p w:rsidR="00286701" w:rsidRDefault="00286701" w:rsidP="00286701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-Әйе, уҡыусылар, бал ҡорттарының файҙаһы бик күп. Улар бик эшсән ҡорттар.Шуға ла уңған кешеләрҙе бал  ҡорттары менән сағыштыралар.Һиҙгерҙәр, зирәктәр</w:t>
      </w:r>
      <w:r w:rsidR="00F16023">
        <w:rPr>
          <w:sz w:val="28"/>
          <w:szCs w:val="28"/>
          <w:lang w:val="ba-RU"/>
        </w:rPr>
        <w:t>,</w:t>
      </w:r>
      <w:r>
        <w:rPr>
          <w:sz w:val="28"/>
          <w:szCs w:val="28"/>
          <w:lang w:val="ba-RU"/>
        </w:rPr>
        <w:t xml:space="preserve"> үҙҙәренең ояһына яңылыш та сит ҡортто кертмәйҙәр.Ә ҡышын бал ҡорттары нимә эшләй,беләһегеҙме?Ә беҙ  бал ҡорттары кеүек өйҙә ятмайбыҙ, саф һауала йөрөйбеҙ.Смайликка ҡарап алығыҙ әле! </w:t>
      </w:r>
    </w:p>
    <w:p w:rsidR="00286701" w:rsidRDefault="00286701" w:rsidP="00286701">
      <w:pPr>
        <w:rPr>
          <w:sz w:val="44"/>
          <w:szCs w:val="44"/>
          <w:lang w:val="ba-RU"/>
        </w:rPr>
      </w:pPr>
      <w:r w:rsidRPr="00163EDE">
        <w:rPr>
          <w:sz w:val="32"/>
          <w:szCs w:val="32"/>
          <w:lang w:val="ba-RU"/>
        </w:rPr>
        <w:t>6.Ял минуты</w:t>
      </w:r>
      <w:r w:rsidR="00F26E26">
        <w:rPr>
          <w:sz w:val="44"/>
          <w:szCs w:val="44"/>
          <w:lang w:val="ba-RU"/>
        </w:rPr>
        <w:t>(</w:t>
      </w:r>
      <w:r w:rsidR="00F26E26" w:rsidRPr="00F26E26">
        <w:rPr>
          <w:sz w:val="28"/>
          <w:szCs w:val="28"/>
          <w:lang w:val="ba-RU"/>
        </w:rPr>
        <w:t>“Тышта ҡар яуа...” йыры,хәрәкәттә</w:t>
      </w:r>
      <w:r w:rsidR="00F26E26">
        <w:rPr>
          <w:sz w:val="28"/>
          <w:szCs w:val="28"/>
          <w:lang w:val="ba-RU"/>
        </w:rPr>
        <w:t>р)</w:t>
      </w:r>
    </w:p>
    <w:p w:rsidR="00286701" w:rsidRPr="00163EDE" w:rsidRDefault="00286701" w:rsidP="00286701">
      <w:pPr>
        <w:rPr>
          <w:b/>
          <w:sz w:val="32"/>
          <w:szCs w:val="32"/>
          <w:lang w:val="ba-RU"/>
        </w:rPr>
      </w:pPr>
      <w:r>
        <w:rPr>
          <w:sz w:val="40"/>
          <w:szCs w:val="40"/>
          <w:lang w:val="ba-RU"/>
        </w:rPr>
        <w:t xml:space="preserve"> </w:t>
      </w:r>
      <w:r w:rsidRPr="00163EDE">
        <w:rPr>
          <w:b/>
          <w:sz w:val="32"/>
          <w:szCs w:val="32"/>
          <w:lang w:val="ba-RU"/>
        </w:rPr>
        <w:t>Текст менән эште дауам итәбеҙ.</w:t>
      </w:r>
    </w:p>
    <w:p w:rsidR="00286701" w:rsidRDefault="00286701" w:rsidP="00286701">
      <w:pPr>
        <w:rPr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Уртаҡ ҡылымдарҙы табығыҙ,һөйләмдең ниндәй  киҫәге булыуын әйтегеҙ.</w:t>
      </w:r>
      <w:r>
        <w:rPr>
          <w:sz w:val="28"/>
          <w:szCs w:val="28"/>
          <w:lang w:val="ba-RU"/>
        </w:rPr>
        <w:t xml:space="preserve"> (Һөйләмде  сылбырлап ҡысҡырып уҡыу,уртаҡ ҡылымды табыу, телдән һорау ҡуйыу, барлыҡтамы ,юҡлыҡтамы икәнен асыҡлау, Һөйләмдә ниндәй һүҙ менән ҡулланыуын асыҡлау,һөйләмдәге функцияһы.)</w:t>
      </w:r>
    </w:p>
    <w:p w:rsidR="00286701" w:rsidRDefault="00286701" w:rsidP="00286701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8.Нығытыу.</w:t>
      </w:r>
    </w:p>
    <w:p w:rsidR="00286701" w:rsidRPr="00F26E26" w:rsidRDefault="00286701" w:rsidP="00286701">
      <w:pPr>
        <w:rPr>
          <w:sz w:val="28"/>
          <w:szCs w:val="28"/>
          <w:lang w:val="ba-RU"/>
        </w:rPr>
      </w:pPr>
      <w:r w:rsidRPr="00F26E26">
        <w:rPr>
          <w:sz w:val="28"/>
          <w:szCs w:val="28"/>
          <w:lang w:val="ba-RU"/>
        </w:rPr>
        <w:t>-Яҡшы.Әйҙәгеҙ яңынан девизды уҡыйыҡ.</w:t>
      </w:r>
    </w:p>
    <w:p w:rsidR="00286701" w:rsidRPr="00F26E26" w:rsidRDefault="00286701" w:rsidP="00286701">
      <w:pPr>
        <w:rPr>
          <w:sz w:val="28"/>
          <w:szCs w:val="28"/>
          <w:lang w:val="ba-RU"/>
        </w:rPr>
      </w:pPr>
      <w:r w:rsidRPr="00F26E26">
        <w:rPr>
          <w:sz w:val="28"/>
          <w:szCs w:val="28"/>
          <w:lang w:val="ba-RU"/>
        </w:rPr>
        <w:t>-Нимә эҙләнек һәм таптыҡ беҙ? -Яҡшы.Уртаҡ ҡылымдар нимә белдерә?Ниндәй һорауҙарға яуап бирә  улар?Улар нисек яһала?Юҡлыҡ формаһы?</w:t>
      </w:r>
      <w:r w:rsidR="00F16023">
        <w:rPr>
          <w:sz w:val="28"/>
          <w:szCs w:val="28"/>
          <w:lang w:val="ba-RU"/>
        </w:rPr>
        <w:t xml:space="preserve">( тулған кластерҙы </w:t>
      </w:r>
      <w:r w:rsidR="00F26E26">
        <w:rPr>
          <w:sz w:val="28"/>
          <w:szCs w:val="28"/>
          <w:lang w:val="ba-RU"/>
        </w:rPr>
        <w:t>ҡ</w:t>
      </w:r>
      <w:r w:rsidR="00F16023">
        <w:rPr>
          <w:sz w:val="28"/>
          <w:szCs w:val="28"/>
          <w:lang w:val="ba-RU"/>
        </w:rPr>
        <w:t>уллан</w:t>
      </w:r>
      <w:r w:rsidR="00F26E26">
        <w:rPr>
          <w:sz w:val="28"/>
          <w:szCs w:val="28"/>
          <w:lang w:val="ba-RU"/>
        </w:rPr>
        <w:t>ыу)</w:t>
      </w:r>
    </w:p>
    <w:p w:rsidR="00286701" w:rsidRDefault="00286701" w:rsidP="00286701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-Әйе, уҡыусылар, һеҙ бөгөн  уртаҡ ҡылым тураһында  белем алғанһығыҙҙыр тигән ышаныста ҡалам. </w:t>
      </w:r>
    </w:p>
    <w:p w:rsidR="00286701" w:rsidRDefault="00286701" w:rsidP="00286701">
      <w:pPr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lastRenderedPageBreak/>
        <w:t>9.Рефлексия.</w:t>
      </w:r>
    </w:p>
    <w:p w:rsidR="00286701" w:rsidRDefault="00286701" w:rsidP="00286701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Хәҙер ,уҡыусылар, үҙегеҙҙең бөгөнгө дәрестәге эшегеҙгә баһа ҡуйығыҙ</w:t>
      </w:r>
      <w:bookmarkStart w:id="0" w:name="_GoBack"/>
      <w:bookmarkEnd w:id="0"/>
      <w:r>
        <w:rPr>
          <w:sz w:val="28"/>
          <w:szCs w:val="28"/>
          <w:lang w:val="ba-RU"/>
        </w:rPr>
        <w:t>.</w:t>
      </w:r>
    </w:p>
    <w:p w:rsidR="00286701" w:rsidRPr="00163EDE" w:rsidRDefault="00286701" w:rsidP="00286701">
      <w:pPr>
        <w:rPr>
          <w:b/>
          <w:sz w:val="32"/>
          <w:szCs w:val="32"/>
          <w:lang w:val="ba-RU"/>
        </w:rPr>
      </w:pPr>
      <w:r w:rsidRPr="00163EDE">
        <w:rPr>
          <w:b/>
          <w:sz w:val="32"/>
          <w:szCs w:val="32"/>
          <w:lang w:val="ba-RU"/>
        </w:rPr>
        <w:t>Презентация11</w:t>
      </w:r>
    </w:p>
    <w:p w:rsidR="00163EDE" w:rsidRDefault="00163EDE" w:rsidP="00286701">
      <w:pPr>
        <w:rPr>
          <w:b/>
          <w:sz w:val="40"/>
          <w:szCs w:val="40"/>
          <w:lang w:val="ba-RU"/>
        </w:rPr>
      </w:pPr>
      <w:r w:rsidRPr="00163EDE">
        <w:rPr>
          <w:b/>
          <w:sz w:val="40"/>
          <w:szCs w:val="40"/>
        </w:rPr>
        <w:object w:dxaOrig="7156" w:dyaOrig="5398">
          <v:shape id="_x0000_i1033" type="#_x0000_t75" style="width:357.75pt;height:226.5pt" o:ole="">
            <v:imagedata r:id="rId24" o:title=""/>
          </v:shape>
          <o:OLEObject Type="Embed" ProgID="PowerPoint.Slide.12" ShapeID="_x0000_i1033" DrawAspect="Content" ObjectID="_1485608826" r:id="rId25"/>
        </w:object>
      </w:r>
    </w:p>
    <w:p w:rsidR="00163EDE" w:rsidRDefault="00163EDE" w:rsidP="00286701">
      <w:pPr>
        <w:rPr>
          <w:sz w:val="32"/>
          <w:szCs w:val="32"/>
          <w:lang w:val="ba-RU"/>
        </w:rPr>
      </w:pPr>
      <w:r w:rsidRPr="00163EDE">
        <w:rPr>
          <w:sz w:val="32"/>
          <w:szCs w:val="32"/>
          <w:lang w:val="ba-RU"/>
        </w:rPr>
        <w:t>10.Баһалау.</w:t>
      </w:r>
    </w:p>
    <w:p w:rsidR="00286701" w:rsidRPr="00163EDE" w:rsidRDefault="00286701" w:rsidP="00286701">
      <w:pPr>
        <w:rPr>
          <w:sz w:val="32"/>
          <w:szCs w:val="32"/>
          <w:lang w:val="ba-RU"/>
        </w:rPr>
      </w:pPr>
      <w:r>
        <w:rPr>
          <w:sz w:val="28"/>
          <w:szCs w:val="28"/>
          <w:lang w:val="ba-RU"/>
        </w:rPr>
        <w:t>11.</w:t>
      </w:r>
      <w:r w:rsidR="00163EDE">
        <w:rPr>
          <w:sz w:val="28"/>
          <w:szCs w:val="28"/>
          <w:lang w:val="ba-RU"/>
        </w:rPr>
        <w:t xml:space="preserve">Өй эше: </w:t>
      </w:r>
      <w:r w:rsidR="00515F7D">
        <w:rPr>
          <w:sz w:val="32"/>
          <w:szCs w:val="32"/>
          <w:lang w:val="ba-RU"/>
        </w:rPr>
        <w:t>Дәреслектәге ҡағиҙәне ентекләп өйрәнергә. “Әҙәбиәт” дәреслегенән уртаҡ ҡылым ингән 3 һөйләм табып яҙырға, ниндәй һөйләм киҫәге булып килеүен асыҡларға.</w:t>
      </w:r>
    </w:p>
    <w:p w:rsidR="00163EDE" w:rsidRPr="00163EDE" w:rsidRDefault="00163EDE" w:rsidP="00286701">
      <w:pPr>
        <w:rPr>
          <w:sz w:val="48"/>
          <w:szCs w:val="48"/>
          <w:lang w:val="ba-RU"/>
        </w:rPr>
      </w:pPr>
    </w:p>
    <w:p w:rsidR="00286701" w:rsidRDefault="00286701" w:rsidP="00286701">
      <w:pPr>
        <w:ind w:left="360"/>
        <w:rPr>
          <w:lang w:val="ba-RU"/>
        </w:rPr>
      </w:pPr>
    </w:p>
    <w:p w:rsidR="00163EDE" w:rsidRDefault="00163EDE" w:rsidP="00286701">
      <w:pPr>
        <w:ind w:left="360"/>
        <w:rPr>
          <w:lang w:val="ba-RU"/>
        </w:rPr>
      </w:pPr>
    </w:p>
    <w:p w:rsidR="00262572" w:rsidRDefault="00262572" w:rsidP="00262572">
      <w:pPr>
        <w:spacing w:after="0"/>
        <w:ind w:left="360"/>
        <w:jc w:val="center"/>
        <w:rPr>
          <w:b/>
          <w:sz w:val="28"/>
          <w:szCs w:val="28"/>
          <w:lang w:val="ba-RU"/>
        </w:rPr>
      </w:pPr>
    </w:p>
    <w:p w:rsidR="00262572" w:rsidRDefault="00262572" w:rsidP="00262572">
      <w:pPr>
        <w:spacing w:after="0"/>
        <w:ind w:left="360"/>
        <w:jc w:val="center"/>
        <w:rPr>
          <w:b/>
          <w:sz w:val="28"/>
          <w:szCs w:val="28"/>
          <w:lang w:val="ba-RU"/>
        </w:rPr>
      </w:pPr>
    </w:p>
    <w:p w:rsidR="00262572" w:rsidRDefault="00262572" w:rsidP="00262572">
      <w:pPr>
        <w:spacing w:after="0"/>
        <w:ind w:left="360"/>
        <w:jc w:val="center"/>
        <w:rPr>
          <w:b/>
          <w:sz w:val="28"/>
          <w:szCs w:val="28"/>
          <w:lang w:val="ba-RU"/>
        </w:rPr>
      </w:pPr>
    </w:p>
    <w:p w:rsidR="00262572" w:rsidRDefault="00262572" w:rsidP="00262572">
      <w:pPr>
        <w:spacing w:after="0"/>
        <w:rPr>
          <w:sz w:val="28"/>
          <w:szCs w:val="28"/>
          <w:lang w:val="ba-RU"/>
        </w:rPr>
      </w:pPr>
    </w:p>
    <w:p w:rsidR="00262572" w:rsidRDefault="00262572" w:rsidP="00262572">
      <w:pPr>
        <w:spacing w:after="0"/>
        <w:rPr>
          <w:sz w:val="28"/>
          <w:szCs w:val="28"/>
          <w:lang w:val="ba-RU"/>
        </w:rPr>
      </w:pPr>
    </w:p>
    <w:p w:rsidR="00262572" w:rsidRDefault="00262572" w:rsidP="00262572">
      <w:pPr>
        <w:spacing w:after="0"/>
        <w:rPr>
          <w:sz w:val="28"/>
          <w:szCs w:val="28"/>
          <w:lang w:val="ba-RU"/>
        </w:rPr>
      </w:pPr>
    </w:p>
    <w:p w:rsidR="00262572" w:rsidRPr="00262572" w:rsidRDefault="00F16023" w:rsidP="00F16023">
      <w:pPr>
        <w:spacing w:after="0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                                                           </w:t>
      </w:r>
    </w:p>
    <w:sectPr w:rsidR="00262572" w:rsidRPr="00262572" w:rsidSect="001C7293">
      <w:pgSz w:w="11906" w:h="16838"/>
      <w:pgMar w:top="1134" w:right="851" w:bottom="1134" w:left="1701" w:header="709" w:footer="709" w:gutter="0"/>
      <w:pgBorders w:offsetFrom="page">
        <w:top w:val="crossStitch" w:sz="9" w:space="24" w:color="00B050"/>
        <w:left w:val="crossStitch" w:sz="9" w:space="24" w:color="00B050"/>
        <w:bottom w:val="crossStitch" w:sz="9" w:space="24" w:color="00B050"/>
        <w:right w:val="crossStitch" w:sz="9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C1576"/>
    <w:multiLevelType w:val="hybridMultilevel"/>
    <w:tmpl w:val="2B18A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6701"/>
    <w:rsid w:val="000B23AD"/>
    <w:rsid w:val="00163EDE"/>
    <w:rsid w:val="001C7293"/>
    <w:rsid w:val="00205A39"/>
    <w:rsid w:val="00262572"/>
    <w:rsid w:val="00286701"/>
    <w:rsid w:val="00325A5E"/>
    <w:rsid w:val="00460113"/>
    <w:rsid w:val="00515F7D"/>
    <w:rsid w:val="00593022"/>
    <w:rsid w:val="005978B9"/>
    <w:rsid w:val="00660B58"/>
    <w:rsid w:val="009960D3"/>
    <w:rsid w:val="009B65F8"/>
    <w:rsid w:val="00DD6018"/>
    <w:rsid w:val="00F16023"/>
    <w:rsid w:val="00F160C4"/>
    <w:rsid w:val="00F2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7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package" Target="embeddings/______Microsoft_Office_PowerPoint5.sldx"/><Relationship Id="rId25" Type="http://schemas.openxmlformats.org/officeDocument/2006/relationships/package" Target="embeddings/______Microsoft_Office_PowerPoint9.sl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10" Type="http://schemas.openxmlformats.org/officeDocument/2006/relationships/image" Target="media/image4.emf"/><Relationship Id="rId19" Type="http://schemas.openxmlformats.org/officeDocument/2006/relationships/package" Target="embeddings/______Microsoft_Office_PowerPoint6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6BBEF-C262-4AA6-B6F1-023D0763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ира</dc:creator>
  <cp:lastModifiedBy>Мунира</cp:lastModifiedBy>
  <cp:revision>9</cp:revision>
  <dcterms:created xsi:type="dcterms:W3CDTF">2015-02-01T15:51:00Z</dcterms:created>
  <dcterms:modified xsi:type="dcterms:W3CDTF">2015-02-16T11:20:00Z</dcterms:modified>
</cp:coreProperties>
</file>